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DC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05pt;height:77.35pt" o:ole="" o:preferrelative="t" stroked="f">
            <v:imagedata r:id="rId6" o:title=""/>
          </v:rect>
          <o:OLEObject Type="Embed" ProgID="StaticMetafile" ShapeID="rectole0000000000" DrawAspect="Content" ObjectID="_1564657753" r:id="rId7"/>
        </w:object>
      </w:r>
      <w:r w:rsidR="006E1DCD">
        <w:rPr>
          <w:bCs/>
        </w:rPr>
        <w:t xml:space="preserve">      </w:t>
      </w:r>
    </w:p>
    <w:p w:rsidR="00A27D44" w:rsidRDefault="00A27D44" w:rsidP="006E1DCD">
      <w:pPr>
        <w:rPr>
          <w:bCs/>
        </w:rPr>
      </w:pPr>
      <w:bookmarkStart w:id="0" w:name="_GoBack"/>
      <w:bookmarkEnd w:id="0"/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A27D44">
        <w:rPr>
          <w:b/>
          <w:bCs/>
          <w:sz w:val="52"/>
          <w:szCs w:val="52"/>
        </w:rPr>
        <w:t xml:space="preserve">20 </w:t>
      </w:r>
      <w:proofErr w:type="gramStart"/>
      <w:r w:rsidR="00A27D44">
        <w:rPr>
          <w:b/>
          <w:bCs/>
          <w:sz w:val="52"/>
          <w:szCs w:val="52"/>
        </w:rPr>
        <w:t>Agosto</w:t>
      </w:r>
      <w:proofErr w:type="gramEnd"/>
      <w:r w:rsidR="006E1DCD">
        <w:rPr>
          <w:b/>
          <w:bCs/>
          <w:sz w:val="52"/>
          <w:szCs w:val="52"/>
        </w:rPr>
        <w:t xml:space="preserve"> 2017</w:t>
      </w:r>
    </w:p>
    <w:p w:rsidR="006427DC" w:rsidRPr="0062564C" w:rsidRDefault="006427DC" w:rsidP="006E1DCD">
      <w:pPr>
        <w:rPr>
          <w:b/>
          <w:bCs/>
          <w:sz w:val="32"/>
          <w:szCs w:val="32"/>
        </w:rPr>
      </w:pPr>
    </w:p>
    <w:tbl>
      <w:tblPr>
        <w:tblStyle w:val="Grigliatabella"/>
        <w:tblW w:w="8897" w:type="dxa"/>
        <w:tblLook w:val="04A0" w:firstRow="1" w:lastRow="0" w:firstColumn="1" w:lastColumn="0" w:noHBand="0" w:noVBand="1"/>
      </w:tblPr>
      <w:tblGrid>
        <w:gridCol w:w="3510"/>
        <w:gridCol w:w="5387"/>
      </w:tblGrid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44" w:rsidRDefault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</w:tr>
      <w:tr w:rsidR="00A27D44" w:rsidTr="00A27D44">
        <w:trPr>
          <w:trHeight w:val="3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44" w:rsidRDefault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A27D44" w:rsidRPr="00A27D44" w:rsidRDefault="00A27D44" w:rsidP="00A27D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44" w:rsidRPr="00FE55CF" w:rsidRDefault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A27D44" w:rsidRPr="00FE55CF" w:rsidRDefault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</w:t>
            </w:r>
          </w:p>
          <w:p w:rsidR="00A27D44" w:rsidRDefault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44" w:rsidRPr="00FE55CF" w:rsidRDefault="00A27D4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Pr="00FE55CF" w:rsidRDefault="00A27D4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.P.</w:t>
            </w:r>
          </w:p>
          <w:p w:rsidR="00A27D44" w:rsidRPr="00A27D44" w:rsidRDefault="00A27D44" w:rsidP="00BD59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44" w:rsidRDefault="00A27D4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A27D44" w:rsidRPr="00A27D44" w:rsidRDefault="00A27D44" w:rsidP="00A27D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D44" w:rsidRDefault="00A27D44" w:rsidP="00BD59F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5F69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A27D44" w:rsidRPr="00A27D44" w:rsidRDefault="00A27D44" w:rsidP="00BD59F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5F69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</w:t>
            </w:r>
          </w:p>
          <w:p w:rsidR="00A27D44" w:rsidRPr="00A27D44" w:rsidRDefault="00A27D44" w:rsidP="005F69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Pr="005F69AF" w:rsidRDefault="00A27D44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Pr="005F69AF" w:rsidRDefault="00A27D44" w:rsidP="005F69A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</w:t>
            </w:r>
          </w:p>
          <w:p w:rsidR="00A27D44" w:rsidRDefault="00A27D44" w:rsidP="00A27D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Pr="005F69AF" w:rsidRDefault="00A27D44" w:rsidP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*</w:t>
            </w:r>
          </w:p>
          <w:p w:rsidR="00A27D44" w:rsidRPr="00A27D44" w:rsidRDefault="00A27D44" w:rsidP="00A27D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7D44" w:rsidTr="00A27D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44" w:rsidRDefault="00A27D44" w:rsidP="00A27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fasi c./ B100 fasi c./ 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A27D44" w:rsidRDefault="00A27D44" w:rsidP="00A27D4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D59F4" w:rsidRDefault="00BD59F4" w:rsidP="00BD59F4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FE55CF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*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</w:t>
      </w:r>
      <w:proofErr w:type="gramEnd"/>
      <w:r w:rsidR="00BD59F4">
        <w:rPr>
          <w:rFonts w:ascii="Arial" w:hAnsi="Arial" w:cs="Arial"/>
          <w:b/>
          <w:bCs/>
          <w:sz w:val="24"/>
          <w:szCs w:val="24"/>
        </w:rPr>
        <w:t xml:space="preserve"> unica</w:t>
      </w: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FE55CF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BD59F4" w:rsidRDefault="00BD59F4" w:rsidP="006E1DCD">
      <w:pPr>
        <w:rPr>
          <w:rFonts w:ascii="Arial" w:hAnsi="Arial" w:cs="Arial"/>
          <w:b/>
          <w:bCs/>
          <w:sz w:val="28"/>
          <w:szCs w:val="28"/>
        </w:rPr>
      </w:pPr>
    </w:p>
    <w:p w:rsidR="00FE55CF" w:rsidRPr="00BD59F4" w:rsidRDefault="00FE55CF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>EGGI E SCUDERIE NON CUSTODITI !!</w:t>
      </w:r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6012"/>
    <w:rsid w:val="003B1A8F"/>
    <w:rsid w:val="003D003E"/>
    <w:rsid w:val="00470B6D"/>
    <w:rsid w:val="004D131D"/>
    <w:rsid w:val="00540FF2"/>
    <w:rsid w:val="00550465"/>
    <w:rsid w:val="005F69AF"/>
    <w:rsid w:val="0062069C"/>
    <w:rsid w:val="006427DC"/>
    <w:rsid w:val="00662EF5"/>
    <w:rsid w:val="006943A3"/>
    <w:rsid w:val="006B2E89"/>
    <w:rsid w:val="006E1DCD"/>
    <w:rsid w:val="0078533A"/>
    <w:rsid w:val="007A10F2"/>
    <w:rsid w:val="007B0C3F"/>
    <w:rsid w:val="007B33B1"/>
    <w:rsid w:val="008041F4"/>
    <w:rsid w:val="008060F5"/>
    <w:rsid w:val="00824D5C"/>
    <w:rsid w:val="00825897"/>
    <w:rsid w:val="00865B1C"/>
    <w:rsid w:val="00884E49"/>
    <w:rsid w:val="00895277"/>
    <w:rsid w:val="00951CD9"/>
    <w:rsid w:val="00A01555"/>
    <w:rsid w:val="00A27D44"/>
    <w:rsid w:val="00A83BF2"/>
    <w:rsid w:val="00B02165"/>
    <w:rsid w:val="00B445E7"/>
    <w:rsid w:val="00B64230"/>
    <w:rsid w:val="00B92558"/>
    <w:rsid w:val="00BD59F4"/>
    <w:rsid w:val="00BF11CF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B972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A91D-3091-48F2-A857-5206825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58</cp:revision>
  <cp:lastPrinted>2017-08-19T12:21:00Z</cp:lastPrinted>
  <dcterms:created xsi:type="dcterms:W3CDTF">2015-11-24T10:25:00Z</dcterms:created>
  <dcterms:modified xsi:type="dcterms:W3CDTF">2017-08-19T12:23:00Z</dcterms:modified>
</cp:coreProperties>
</file>